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69380E4" w:rsidR="003218B8" w:rsidRPr="00CE15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C60C2B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CE15E3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61E97" w:rsidRPr="00177EC9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7613B1EC" w:rsidR="00C61E97" w:rsidRPr="00177EC9" w:rsidRDefault="00C61E97" w:rsidP="00C61E9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24A844C1" w:rsidR="00C61E97" w:rsidRPr="00C61E97" w:rsidRDefault="00C61E97" w:rsidP="00C61E97">
            <w:pPr>
              <w:widowControl w:val="0"/>
              <w:spacing w:before="120" w:after="120" w:line="240" w:lineRule="auto"/>
              <w:jc w:val="left"/>
              <w:rPr>
                <w:rFonts w:cs="Calibri"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KANCELÁŘSKÝCH PROSTOR DC ZELENEČ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="003A6851">
              <w:rPr>
                <w:rFonts w:cs="Calibri"/>
                <w:b/>
                <w:bCs/>
                <w:color w:val="004666"/>
                <w:sz w:val="28"/>
                <w:szCs w:val="28"/>
              </w:rPr>
              <w:t>II</w:t>
            </w:r>
            <w:r w:rsidR="00C7178C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C61E97" w:rsidRPr="00177EC9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004C918C" w:rsidR="00C61E97" w:rsidRPr="00177EC9" w:rsidRDefault="00C61E97" w:rsidP="00C61E97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79E84B05" w:rsidR="00C61E97" w:rsidRPr="00177EC9" w:rsidRDefault="00C61E97" w:rsidP="00C61E9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C7178C">
              <w:rPr>
                <w:szCs w:val="18"/>
              </w:rPr>
              <w:t>98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C7178C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C7178C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D0A5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5D95" w14:textId="77777777" w:rsidR="00D817F4" w:rsidRDefault="00D817F4" w:rsidP="003A4756">
      <w:r>
        <w:separator/>
      </w:r>
    </w:p>
  </w:endnote>
  <w:endnote w:type="continuationSeparator" w:id="0">
    <w:p w14:paraId="44D23F12" w14:textId="77777777" w:rsidR="00D817F4" w:rsidRDefault="00D817F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17A9F66F" w:rsidR="00D253B4" w:rsidRDefault="009B40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E5FC04F" wp14:editId="4D9BE82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8346779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925A6" w14:textId="37461856" w:rsidR="009B40DC" w:rsidRPr="009B40DC" w:rsidRDefault="009B40DC" w:rsidP="009B4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FC04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D9925A6" w14:textId="37461856" w:rsidR="009B40DC" w:rsidRPr="009B40DC" w:rsidRDefault="009B40DC" w:rsidP="009B4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BA13954" w:rsidR="00310F0A" w:rsidRPr="00382619" w:rsidRDefault="009B40D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232132B2" wp14:editId="6CD5AC87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5883942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C90BC" w14:textId="32593C5D" w:rsidR="009B40DC" w:rsidRPr="009B40DC" w:rsidRDefault="009B40DC" w:rsidP="009B4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132B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64C90BC" w14:textId="32593C5D" w:rsidR="009B40DC" w:rsidRPr="009B40DC" w:rsidRDefault="009B40DC" w:rsidP="009B4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0A0BB864" w:rsidR="00D253B4" w:rsidRDefault="009B40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EAD979C" wp14:editId="7FA7C9E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609824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28A9F" w14:textId="305CCD47" w:rsidR="009B40DC" w:rsidRPr="009B40DC" w:rsidRDefault="009B40DC" w:rsidP="009B4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D979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6128A9F" w14:textId="305CCD47" w:rsidR="009B40DC" w:rsidRPr="009B40DC" w:rsidRDefault="009B40DC" w:rsidP="009B4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80C0" w14:textId="77777777" w:rsidR="00D817F4" w:rsidRDefault="00D817F4" w:rsidP="003A4756">
      <w:r>
        <w:separator/>
      </w:r>
    </w:p>
  </w:footnote>
  <w:footnote w:type="continuationSeparator" w:id="0">
    <w:p w14:paraId="70429548" w14:textId="77777777" w:rsidR="00D817F4" w:rsidRDefault="00D817F4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1BEBEBD0" w:rsidR="00D253B4" w:rsidRDefault="009B40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44C2580A" wp14:editId="5A5BD8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4030914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C2CC9" w14:textId="011EF829" w:rsidR="009B40DC" w:rsidRPr="009B40DC" w:rsidRDefault="009B40DC" w:rsidP="009B4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2580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F0C2CC9" w14:textId="011EF829" w:rsidR="009B40DC" w:rsidRPr="009B40DC" w:rsidRDefault="009B40DC" w:rsidP="009B4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1C1E60B" w:rsidR="00B02D36" w:rsidRPr="00F91304" w:rsidRDefault="009B40D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16A32537" wp14:editId="651EFAE6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4120990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C75C8" w14:textId="1E8F700C" w:rsidR="009B40DC" w:rsidRPr="009B40DC" w:rsidRDefault="009B40DC" w:rsidP="009B4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3253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38C75C8" w14:textId="1E8F700C" w:rsidR="009B40DC" w:rsidRPr="009B40DC" w:rsidRDefault="009B40DC" w:rsidP="009B4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581D9E0" w:rsidR="00D253B4" w:rsidRDefault="009B40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719046BB" wp14:editId="6D0D98D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5327303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68F9E" w14:textId="6070962F" w:rsidR="009B40DC" w:rsidRPr="009B40DC" w:rsidRDefault="009B40DC" w:rsidP="009B4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B4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046B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5768F9E" w14:textId="6070962F" w:rsidR="009B40DC" w:rsidRPr="009B40DC" w:rsidRDefault="009B40DC" w:rsidP="009B4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B4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421E"/>
    <w:rsid w:val="00097104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0A5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442E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851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B427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6C6E"/>
    <w:rsid w:val="006A71DF"/>
    <w:rsid w:val="006B0250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B40DC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2B"/>
    <w:rsid w:val="00C60C3E"/>
    <w:rsid w:val="00C61E97"/>
    <w:rsid w:val="00C62C44"/>
    <w:rsid w:val="00C62C8A"/>
    <w:rsid w:val="00C671DA"/>
    <w:rsid w:val="00C7178C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15E3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817F4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52D1A-E6AF-4801-9A0E-1966AA83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7c0dd6a1-0b98-49a2-9979-6f29bc4bbe41"/>
    <ds:schemaRef ds:uri="4f7df457-7194-4163-ace0-02a98f5ac275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744</Characters>
  <Application>Microsoft Office Word</Application>
  <DocSecurity>0</DocSecurity>
  <Lines>62</Lines>
  <Paragraphs>46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2</cp:revision>
  <cp:lastPrinted>2022-05-06T14:21:00Z</cp:lastPrinted>
  <dcterms:created xsi:type="dcterms:W3CDTF">2023-07-13T10:15:00Z</dcterms:created>
  <dcterms:modified xsi:type="dcterms:W3CDTF">2025-1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46c94cd,380bfa94,61d2e02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5babb8,4c802a13,74c184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6-26T09:37:1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abd7c142-1374-41df-bf7b-bd73bf27013c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MSIP_Label_0b1135e7-4cf5-4254-842d-2454a18a8791_Name">
    <vt:lpwstr>TLP WHITE</vt:lpwstr>
  </property>
  <property fmtid="{D5CDD505-2E9C-101B-9397-08002B2CF9AE}" pid="20" name="MSIP_Label_0b1135e7-4cf5-4254-842d-2454a18a8791_SiteId">
    <vt:lpwstr>8ef2ef64-61e6-4033-9f7f-48ccd5d03c90</vt:lpwstr>
  </property>
  <property fmtid="{D5CDD505-2E9C-101B-9397-08002B2CF9AE}" pid="21" name="MSIP_Label_0b1135e7-4cf5-4254-842d-2454a18a8791_Method">
    <vt:lpwstr>Privileged</vt:lpwstr>
  </property>
  <property fmtid="{D5CDD505-2E9C-101B-9397-08002B2CF9AE}" pid="22" name="MSIP_Label_0b1135e7-4cf5-4254-842d-2454a18a8791_Enabled">
    <vt:lpwstr>true</vt:lpwstr>
  </property>
  <property fmtid="{D5CDD505-2E9C-101B-9397-08002B2CF9AE}" pid="23" name="MSIP_Label_0b1135e7-4cf5-4254-842d-2454a18a8791_SetDate">
    <vt:lpwstr>2024-01-23T11:21:08Z</vt:lpwstr>
  </property>
  <property fmtid="{D5CDD505-2E9C-101B-9397-08002B2CF9AE}" pid="24" name="MSIP_Label_0b1135e7-4cf5-4254-842d-2454a18a8791_ActionId">
    <vt:lpwstr>fdbfc7ca-b530-44f9-9871-44c124665a37</vt:lpwstr>
  </property>
  <property fmtid="{D5CDD505-2E9C-101B-9397-08002B2CF9AE}" pid="25" name="MSIP_Label_0b1135e7-4cf5-4254-842d-2454a18a8791_ContentBits">
    <vt:lpwstr>3</vt:lpwstr>
  </property>
</Properties>
</file>